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727F97C0" w:rsidR="004B6D98" w:rsidRPr="001A211F" w:rsidRDefault="00C324BC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7C40A2">
              <w:t xml:space="preserve"> </w:t>
            </w:r>
            <w:r w:rsidR="00754071">
              <w:t>202</w:t>
            </w:r>
            <w:r w:rsidR="00671BD2"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C324BC" w:rsidRPr="00B70276" w14:paraId="38CD7397" w14:textId="77777777" w:rsidTr="003E146B">
        <w:tc>
          <w:tcPr>
            <w:tcW w:w="1328" w:type="pct"/>
          </w:tcPr>
          <w:p w14:paraId="17D0626F" w14:textId="46BC6CE1" w:rsidR="00C324BC" w:rsidRPr="00C324BC" w:rsidRDefault="00C324BC" w:rsidP="00C324BC">
            <w:r>
              <w:t>Monday</w:t>
            </w:r>
            <w:r w:rsidRPr="00C324BC">
              <w:t>, 7 April</w:t>
            </w:r>
          </w:p>
        </w:tc>
        <w:tc>
          <w:tcPr>
            <w:tcW w:w="2907" w:type="pct"/>
          </w:tcPr>
          <w:p w14:paraId="305D01C9" w14:textId="1DCA9DBE" w:rsidR="00C324BC" w:rsidRPr="00C324BC" w:rsidRDefault="00C324BC" w:rsidP="00C324BC">
            <w:r>
              <w:t>Supervisory Board Meeting</w:t>
            </w:r>
          </w:p>
        </w:tc>
        <w:tc>
          <w:tcPr>
            <w:tcW w:w="765" w:type="pct"/>
          </w:tcPr>
          <w:p w14:paraId="7B1A3E1A" w14:textId="34DD072E" w:rsidR="00C324BC" w:rsidRPr="00C324BC" w:rsidRDefault="00C324BC" w:rsidP="00C324BC">
            <w:r>
              <w:t>Virtual</w:t>
            </w:r>
          </w:p>
        </w:tc>
      </w:tr>
      <w:tr w:rsidR="00C324BC" w:rsidRPr="00B70276" w14:paraId="5FF5B3EE" w14:textId="77777777" w:rsidTr="003E146B">
        <w:tc>
          <w:tcPr>
            <w:tcW w:w="1328" w:type="pct"/>
          </w:tcPr>
          <w:p w14:paraId="41174750" w14:textId="0A5AF196" w:rsidR="00C324BC" w:rsidRPr="00C324BC" w:rsidRDefault="00C324BC" w:rsidP="00C324BC">
            <w:r>
              <w:t>Thursday, 10 April</w:t>
            </w:r>
          </w:p>
        </w:tc>
        <w:tc>
          <w:tcPr>
            <w:tcW w:w="2907" w:type="pct"/>
          </w:tcPr>
          <w:p w14:paraId="35179E02" w14:textId="3D1608DD" w:rsidR="00C324BC" w:rsidRPr="00C324BC" w:rsidRDefault="00C324BC" w:rsidP="00C324BC">
            <w:r w:rsidRPr="0077734E">
              <w:t>Speaker at the EUROFI Conference</w:t>
            </w:r>
          </w:p>
        </w:tc>
        <w:tc>
          <w:tcPr>
            <w:tcW w:w="765" w:type="pct"/>
          </w:tcPr>
          <w:p w14:paraId="66157350" w14:textId="1D2D0C2A" w:rsidR="00C324BC" w:rsidRPr="00C324BC" w:rsidRDefault="00C324BC" w:rsidP="00C324BC">
            <w:r>
              <w:t>Warsaw</w:t>
            </w:r>
          </w:p>
        </w:tc>
      </w:tr>
      <w:tr w:rsidR="00802027" w:rsidRPr="00B70276" w14:paraId="0F80B267" w14:textId="77777777" w:rsidTr="003E146B">
        <w:tc>
          <w:tcPr>
            <w:tcW w:w="1328" w:type="pct"/>
          </w:tcPr>
          <w:p w14:paraId="5ACCD493" w14:textId="21DBDF12" w:rsidR="00802027" w:rsidRDefault="00802027" w:rsidP="00C324BC">
            <w:r>
              <w:t>Monday, 14 April</w:t>
            </w:r>
          </w:p>
        </w:tc>
        <w:tc>
          <w:tcPr>
            <w:tcW w:w="2907" w:type="pct"/>
          </w:tcPr>
          <w:p w14:paraId="7F03F486" w14:textId="7FA254A9" w:rsidR="00802027" w:rsidRPr="0077734E" w:rsidRDefault="00802027" w:rsidP="00C324BC">
            <w:r>
              <w:t>Meeting with the media</w:t>
            </w:r>
          </w:p>
        </w:tc>
        <w:tc>
          <w:tcPr>
            <w:tcW w:w="765" w:type="pct"/>
          </w:tcPr>
          <w:p w14:paraId="55C8B2D0" w14:textId="65D911C5" w:rsidR="00802027" w:rsidRDefault="00802027" w:rsidP="00C324BC">
            <w:r>
              <w:t>Vienna</w:t>
            </w:r>
          </w:p>
        </w:tc>
      </w:tr>
      <w:tr w:rsidR="00802027" w:rsidRPr="00B70276" w14:paraId="09012E57" w14:textId="77777777" w:rsidTr="003E146B">
        <w:tc>
          <w:tcPr>
            <w:tcW w:w="1328" w:type="pct"/>
          </w:tcPr>
          <w:p w14:paraId="6E50CEB7" w14:textId="04BE9C72" w:rsidR="00802027" w:rsidRDefault="00802027" w:rsidP="00C324BC">
            <w:r>
              <w:t>Thursday, 17 April</w:t>
            </w:r>
          </w:p>
        </w:tc>
        <w:tc>
          <w:tcPr>
            <w:tcW w:w="2907" w:type="pct"/>
          </w:tcPr>
          <w:p w14:paraId="2D1745FB" w14:textId="7A3C77D5" w:rsidR="00802027" w:rsidRDefault="00802027" w:rsidP="00C324BC">
            <w:r w:rsidRPr="00802027">
              <w:t>Meeting with supervised entity</w:t>
            </w:r>
          </w:p>
        </w:tc>
        <w:tc>
          <w:tcPr>
            <w:tcW w:w="765" w:type="pct"/>
          </w:tcPr>
          <w:p w14:paraId="70E47FA1" w14:textId="7929531C" w:rsidR="00802027" w:rsidRDefault="00802027" w:rsidP="00C324BC">
            <w:r>
              <w:t>Vienna</w:t>
            </w:r>
          </w:p>
        </w:tc>
      </w:tr>
      <w:tr w:rsidR="008E552B" w:rsidRPr="00B70276" w14:paraId="3D9702A2" w14:textId="77777777" w:rsidTr="003E146B">
        <w:tc>
          <w:tcPr>
            <w:tcW w:w="1328" w:type="pct"/>
          </w:tcPr>
          <w:p w14:paraId="0C99AC4B" w14:textId="7D4EB363" w:rsidR="008E552B" w:rsidRPr="008E552B" w:rsidRDefault="008E552B" w:rsidP="008E552B">
            <w:r>
              <w:t xml:space="preserve">Wednesday, 23 </w:t>
            </w:r>
            <w:r w:rsidRPr="008E552B">
              <w:t>April</w:t>
            </w:r>
          </w:p>
        </w:tc>
        <w:tc>
          <w:tcPr>
            <w:tcW w:w="2907" w:type="pct"/>
          </w:tcPr>
          <w:p w14:paraId="7E737EED" w14:textId="316E0775" w:rsidR="008E552B" w:rsidRPr="008E552B" w:rsidRDefault="008E552B" w:rsidP="008E552B">
            <w:r>
              <w:t>IIF Annual Membership Meeting</w:t>
            </w:r>
          </w:p>
        </w:tc>
        <w:tc>
          <w:tcPr>
            <w:tcW w:w="765" w:type="pct"/>
          </w:tcPr>
          <w:p w14:paraId="2FD94774" w14:textId="6520E001" w:rsidR="008E552B" w:rsidRPr="008E552B" w:rsidRDefault="008E552B" w:rsidP="008E552B">
            <w:r>
              <w:t>Washington, DC</w:t>
            </w:r>
          </w:p>
        </w:tc>
      </w:tr>
      <w:tr w:rsidR="008E552B" w:rsidRPr="00B70276" w14:paraId="20B9EA88" w14:textId="77777777" w:rsidTr="003E146B">
        <w:tc>
          <w:tcPr>
            <w:tcW w:w="1328" w:type="pct"/>
          </w:tcPr>
          <w:p w14:paraId="1D943975" w14:textId="408C6774" w:rsidR="008E552B" w:rsidRPr="008E552B" w:rsidRDefault="008E552B" w:rsidP="008E552B">
            <w:r>
              <w:t xml:space="preserve">Wednesday, 23 </w:t>
            </w:r>
            <w:r w:rsidRPr="008E552B">
              <w:t>April</w:t>
            </w:r>
          </w:p>
        </w:tc>
        <w:tc>
          <w:tcPr>
            <w:tcW w:w="2907" w:type="pct"/>
          </w:tcPr>
          <w:p w14:paraId="5A6CF6BF" w14:textId="3E1E061C" w:rsidR="008E552B" w:rsidRPr="008E552B" w:rsidRDefault="008E552B" w:rsidP="008E552B">
            <w:r>
              <w:t>Meeting with representative</w:t>
            </w:r>
            <w:r w:rsidRPr="008E552B">
              <w:t>s of the IMF</w:t>
            </w:r>
          </w:p>
        </w:tc>
        <w:tc>
          <w:tcPr>
            <w:tcW w:w="765" w:type="pct"/>
          </w:tcPr>
          <w:p w14:paraId="2142F4E6" w14:textId="5E8C3EDA" w:rsidR="008E552B" w:rsidRPr="008E552B" w:rsidRDefault="008E552B" w:rsidP="008E552B">
            <w:r>
              <w:t>Washington, DC</w:t>
            </w:r>
          </w:p>
        </w:tc>
      </w:tr>
      <w:tr w:rsidR="008E552B" w:rsidRPr="0092260C" w14:paraId="740B2729" w14:textId="77777777" w:rsidTr="000C2F03">
        <w:tc>
          <w:tcPr>
            <w:tcW w:w="1328" w:type="pct"/>
          </w:tcPr>
          <w:p w14:paraId="6881767D" w14:textId="02692FE5" w:rsidR="008E552B" w:rsidRPr="008E552B" w:rsidRDefault="008E552B" w:rsidP="008E552B">
            <w:r>
              <w:t xml:space="preserve">Thursday, 24 </w:t>
            </w:r>
            <w:r w:rsidRPr="008E552B">
              <w:t>April</w:t>
            </w:r>
          </w:p>
        </w:tc>
        <w:tc>
          <w:tcPr>
            <w:tcW w:w="2907" w:type="pct"/>
          </w:tcPr>
          <w:p w14:paraId="49AB82FC" w14:textId="4A0287DE" w:rsidR="008E552B" w:rsidRPr="008E552B" w:rsidRDefault="008E552B" w:rsidP="008E552B">
            <w:r>
              <w:t>Meeting with representative</w:t>
            </w:r>
            <w:r w:rsidRPr="008E552B">
              <w:t>s of the SEC</w:t>
            </w:r>
          </w:p>
        </w:tc>
        <w:tc>
          <w:tcPr>
            <w:tcW w:w="765" w:type="pct"/>
          </w:tcPr>
          <w:p w14:paraId="53CCD4C3" w14:textId="77777777" w:rsidR="008E552B" w:rsidRPr="008E552B" w:rsidRDefault="008E552B" w:rsidP="008E552B">
            <w:r>
              <w:t>Washington, DC</w:t>
            </w:r>
          </w:p>
        </w:tc>
      </w:tr>
      <w:tr w:rsidR="008E552B" w:rsidRPr="0092260C" w14:paraId="1C62083E" w14:textId="77777777" w:rsidTr="000C2F03">
        <w:tc>
          <w:tcPr>
            <w:tcW w:w="1328" w:type="pct"/>
          </w:tcPr>
          <w:p w14:paraId="2F1964F8" w14:textId="3AD60D3C" w:rsidR="008E552B" w:rsidRPr="008E552B" w:rsidRDefault="008E552B" w:rsidP="008E552B">
            <w:r>
              <w:t xml:space="preserve">Thursday, 24 </w:t>
            </w:r>
            <w:r w:rsidRPr="008E552B">
              <w:t>April</w:t>
            </w:r>
          </w:p>
        </w:tc>
        <w:tc>
          <w:tcPr>
            <w:tcW w:w="2907" w:type="pct"/>
          </w:tcPr>
          <w:p w14:paraId="7C434BCB" w14:textId="324BCF42" w:rsidR="008E552B" w:rsidRPr="008E552B" w:rsidRDefault="008E552B" w:rsidP="008E552B">
            <w:r>
              <w:t xml:space="preserve">Meeting with representatives of the </w:t>
            </w:r>
            <w:r w:rsidRPr="008E552B">
              <w:t>U.S. Department of Treasury</w:t>
            </w:r>
          </w:p>
        </w:tc>
        <w:tc>
          <w:tcPr>
            <w:tcW w:w="765" w:type="pct"/>
          </w:tcPr>
          <w:p w14:paraId="3CBF9273" w14:textId="77777777" w:rsidR="008E552B" w:rsidRPr="008E552B" w:rsidRDefault="008E552B" w:rsidP="008E552B">
            <w:r>
              <w:t>Washington, DC</w:t>
            </w:r>
          </w:p>
        </w:tc>
      </w:tr>
      <w:tr w:rsidR="008E552B" w:rsidRPr="0092260C" w14:paraId="3B462ED3" w14:textId="77777777" w:rsidTr="000C2F03">
        <w:tc>
          <w:tcPr>
            <w:tcW w:w="1328" w:type="pct"/>
          </w:tcPr>
          <w:p w14:paraId="0F54FD9F" w14:textId="57B81B78" w:rsidR="008E552B" w:rsidRPr="008E552B" w:rsidRDefault="008E552B" w:rsidP="008E552B">
            <w:r>
              <w:t xml:space="preserve">Thursday, 24 </w:t>
            </w:r>
            <w:r w:rsidRPr="008E552B">
              <w:t>April</w:t>
            </w:r>
          </w:p>
        </w:tc>
        <w:tc>
          <w:tcPr>
            <w:tcW w:w="2907" w:type="pct"/>
          </w:tcPr>
          <w:p w14:paraId="4A92648C" w14:textId="03E876F4" w:rsidR="008E552B" w:rsidRPr="008E552B" w:rsidRDefault="008E552B" w:rsidP="008E552B">
            <w:r>
              <w:t xml:space="preserve">Meeting with representatives of the </w:t>
            </w:r>
            <w:r w:rsidRPr="008E552B">
              <w:t>OCC</w:t>
            </w:r>
          </w:p>
        </w:tc>
        <w:tc>
          <w:tcPr>
            <w:tcW w:w="765" w:type="pct"/>
          </w:tcPr>
          <w:p w14:paraId="6D283A01" w14:textId="77777777" w:rsidR="008E552B" w:rsidRPr="008E552B" w:rsidRDefault="008E552B" w:rsidP="008E552B">
            <w:r>
              <w:t>Washington, DC</w:t>
            </w:r>
          </w:p>
        </w:tc>
      </w:tr>
      <w:tr w:rsidR="00CD04F2" w:rsidRPr="0092260C" w14:paraId="2B99501C" w14:textId="77777777" w:rsidTr="000C2F03">
        <w:tc>
          <w:tcPr>
            <w:tcW w:w="1328" w:type="pct"/>
          </w:tcPr>
          <w:p w14:paraId="31E43A0F" w14:textId="77777777" w:rsidR="00CD04F2" w:rsidRPr="00CD04F2" w:rsidRDefault="00CD04F2" w:rsidP="00CD04F2">
            <w:r>
              <w:t xml:space="preserve">Thursday, 24 </w:t>
            </w:r>
            <w:r w:rsidRPr="00CD04F2">
              <w:t>April</w:t>
            </w:r>
          </w:p>
        </w:tc>
        <w:tc>
          <w:tcPr>
            <w:tcW w:w="2907" w:type="pct"/>
          </w:tcPr>
          <w:p w14:paraId="1B941962" w14:textId="4D89FD8E" w:rsidR="00CD04F2" w:rsidRPr="00CD04F2" w:rsidRDefault="00CD04F2" w:rsidP="00CD04F2">
            <w:r>
              <w:t>Meeting with representatives of the IMF</w:t>
            </w:r>
          </w:p>
        </w:tc>
        <w:tc>
          <w:tcPr>
            <w:tcW w:w="765" w:type="pct"/>
          </w:tcPr>
          <w:p w14:paraId="1B9E8677" w14:textId="77777777" w:rsidR="00CD04F2" w:rsidRPr="00CD04F2" w:rsidRDefault="00CD04F2" w:rsidP="00CD04F2">
            <w:r>
              <w:t>Washington, DC</w:t>
            </w:r>
          </w:p>
        </w:tc>
      </w:tr>
      <w:tr w:rsidR="008E552B" w:rsidRPr="00B70276" w14:paraId="4D48F67F" w14:textId="77777777" w:rsidTr="003E146B">
        <w:tc>
          <w:tcPr>
            <w:tcW w:w="1328" w:type="pct"/>
          </w:tcPr>
          <w:p w14:paraId="4D9FDA66" w14:textId="7363B492" w:rsidR="008E552B" w:rsidRPr="008E552B" w:rsidRDefault="008E552B" w:rsidP="008E552B">
            <w:r>
              <w:t>Friday</w:t>
            </w:r>
            <w:r w:rsidRPr="008E552B">
              <w:t>, 25 April</w:t>
            </w:r>
          </w:p>
        </w:tc>
        <w:tc>
          <w:tcPr>
            <w:tcW w:w="2907" w:type="pct"/>
          </w:tcPr>
          <w:p w14:paraId="088A64C8" w14:textId="2643E434" w:rsidR="008E552B" w:rsidRPr="008E552B" w:rsidRDefault="008E552B" w:rsidP="008E552B">
            <w:r>
              <w:t xml:space="preserve">Meeting with </w:t>
            </w:r>
            <w:r w:rsidRPr="008E552B">
              <w:t>representatives of the FDIC</w:t>
            </w:r>
          </w:p>
        </w:tc>
        <w:tc>
          <w:tcPr>
            <w:tcW w:w="765" w:type="pct"/>
          </w:tcPr>
          <w:p w14:paraId="40490B72" w14:textId="44C91E98" w:rsidR="008E552B" w:rsidRPr="008E552B" w:rsidRDefault="008E552B" w:rsidP="008E552B">
            <w:r>
              <w:t>Washington, DC</w:t>
            </w:r>
          </w:p>
        </w:tc>
      </w:tr>
      <w:tr w:rsidR="008E552B" w:rsidRPr="00B70276" w14:paraId="7D98F6B3" w14:textId="77777777" w:rsidTr="003E146B">
        <w:tc>
          <w:tcPr>
            <w:tcW w:w="1328" w:type="pct"/>
          </w:tcPr>
          <w:p w14:paraId="76CD3CE1" w14:textId="493B18FF" w:rsidR="008E552B" w:rsidRPr="008E552B" w:rsidRDefault="008E552B" w:rsidP="008E552B">
            <w:r>
              <w:t>Friday</w:t>
            </w:r>
            <w:r w:rsidRPr="008E552B">
              <w:t>, 25 April</w:t>
            </w:r>
          </w:p>
        </w:tc>
        <w:tc>
          <w:tcPr>
            <w:tcW w:w="2907" w:type="pct"/>
          </w:tcPr>
          <w:p w14:paraId="3AA56AC4" w14:textId="10D4168E" w:rsidR="008E552B" w:rsidRPr="008E552B" w:rsidRDefault="008E552B" w:rsidP="008E552B">
            <w:r>
              <w:t xml:space="preserve">Meeting with representatives of the </w:t>
            </w:r>
            <w:r w:rsidRPr="008E552B">
              <w:t>FED</w:t>
            </w:r>
          </w:p>
        </w:tc>
        <w:tc>
          <w:tcPr>
            <w:tcW w:w="765" w:type="pct"/>
          </w:tcPr>
          <w:p w14:paraId="76FDB1BF" w14:textId="36EB26CB" w:rsidR="008E552B" w:rsidRPr="008E552B" w:rsidRDefault="008E552B" w:rsidP="008E552B">
            <w:r>
              <w:t>Washington, DC</w:t>
            </w:r>
          </w:p>
        </w:tc>
      </w:tr>
      <w:tr w:rsidR="00975790" w:rsidRPr="00B70276" w14:paraId="6D7A03AE" w14:textId="77777777" w:rsidTr="003E146B">
        <w:tc>
          <w:tcPr>
            <w:tcW w:w="1328" w:type="pct"/>
          </w:tcPr>
          <w:p w14:paraId="3F922DA1" w14:textId="02CBB855" w:rsidR="00975790" w:rsidRPr="00975790" w:rsidRDefault="00975790" w:rsidP="00975790">
            <w:r>
              <w:t xml:space="preserve">Tuesday, </w:t>
            </w:r>
            <w:r w:rsidRPr="00975790">
              <w:t>29 April</w:t>
            </w:r>
          </w:p>
        </w:tc>
        <w:tc>
          <w:tcPr>
            <w:tcW w:w="2907" w:type="pct"/>
          </w:tcPr>
          <w:p w14:paraId="65ED4876" w14:textId="187043BB" w:rsidR="00975790" w:rsidRPr="00331418" w:rsidRDefault="00331418" w:rsidP="00975790">
            <w:pPr>
              <w:rPr>
                <w:lang w:val="de-AT"/>
              </w:rPr>
            </w:pPr>
            <w:r w:rsidRPr="00331418">
              <w:rPr>
                <w:lang w:val="de-DE"/>
              </w:rPr>
              <w:t xml:space="preserve">Speaker at </w:t>
            </w:r>
            <w:r w:rsidRPr="00331418">
              <w:rPr>
                <w:lang w:val="de-AT"/>
              </w:rPr>
              <w:t>“</w:t>
            </w:r>
            <w:r w:rsidRPr="00331418">
              <w:rPr>
                <w:lang w:val="de-DE"/>
              </w:rPr>
              <w:t>Österreichischer Schutzverband der Wertpapierbesitzer</w:t>
            </w:r>
            <w:r w:rsidRPr="00331418">
              <w:rPr>
                <w:lang w:val="de-AT"/>
              </w:rPr>
              <w:t>”</w:t>
            </w:r>
          </w:p>
        </w:tc>
        <w:tc>
          <w:tcPr>
            <w:tcW w:w="765" w:type="pct"/>
          </w:tcPr>
          <w:p w14:paraId="5B01C1F0" w14:textId="7466A018" w:rsidR="00975790" w:rsidRDefault="00975790" w:rsidP="00975790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30481B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5.25pt;height:8.0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30481B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85pt;height:31.7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80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679B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02F"/>
    <w:rsid w:val="001B047D"/>
    <w:rsid w:val="001B48A3"/>
    <w:rsid w:val="001C3629"/>
    <w:rsid w:val="001D1591"/>
    <w:rsid w:val="001D6567"/>
    <w:rsid w:val="001E13A7"/>
    <w:rsid w:val="001E1DD1"/>
    <w:rsid w:val="001E2307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652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481B"/>
    <w:rsid w:val="0030586A"/>
    <w:rsid w:val="00305A43"/>
    <w:rsid w:val="00305E5E"/>
    <w:rsid w:val="00307714"/>
    <w:rsid w:val="0031033D"/>
    <w:rsid w:val="0031794D"/>
    <w:rsid w:val="00320444"/>
    <w:rsid w:val="00331418"/>
    <w:rsid w:val="00331A13"/>
    <w:rsid w:val="00331ECD"/>
    <w:rsid w:val="00357DA9"/>
    <w:rsid w:val="0036671C"/>
    <w:rsid w:val="0037216A"/>
    <w:rsid w:val="0037416C"/>
    <w:rsid w:val="0038145A"/>
    <w:rsid w:val="003826E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08D6"/>
    <w:rsid w:val="00424A15"/>
    <w:rsid w:val="00425FAA"/>
    <w:rsid w:val="0042733C"/>
    <w:rsid w:val="0043400D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6AD"/>
    <w:rsid w:val="00550ACE"/>
    <w:rsid w:val="005551D9"/>
    <w:rsid w:val="0055559C"/>
    <w:rsid w:val="00557E88"/>
    <w:rsid w:val="005626F4"/>
    <w:rsid w:val="00563165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2FFC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1BD2"/>
    <w:rsid w:val="00675363"/>
    <w:rsid w:val="00676F18"/>
    <w:rsid w:val="006778E0"/>
    <w:rsid w:val="00677E7F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3474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5740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96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E6E2E"/>
    <w:rsid w:val="007F42F6"/>
    <w:rsid w:val="007F4DD5"/>
    <w:rsid w:val="007F6284"/>
    <w:rsid w:val="008016CD"/>
    <w:rsid w:val="00802027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552B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5790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28FE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252D"/>
    <w:rsid w:val="00A45CFB"/>
    <w:rsid w:val="00A45D3C"/>
    <w:rsid w:val="00A50228"/>
    <w:rsid w:val="00A6155F"/>
    <w:rsid w:val="00A615AE"/>
    <w:rsid w:val="00A65BC2"/>
    <w:rsid w:val="00A67472"/>
    <w:rsid w:val="00A72880"/>
    <w:rsid w:val="00A7431E"/>
    <w:rsid w:val="00A77EE4"/>
    <w:rsid w:val="00A87CCF"/>
    <w:rsid w:val="00A95F3B"/>
    <w:rsid w:val="00AA443A"/>
    <w:rsid w:val="00AB07B4"/>
    <w:rsid w:val="00AB085D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5F5D"/>
    <w:rsid w:val="00B06573"/>
    <w:rsid w:val="00B12E5B"/>
    <w:rsid w:val="00B1738D"/>
    <w:rsid w:val="00B215D8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2C44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6229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24BC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04F2"/>
    <w:rsid w:val="00CD147A"/>
    <w:rsid w:val="00CD2935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FF1"/>
    <w:rsid w:val="00D76460"/>
    <w:rsid w:val="00D83BB4"/>
    <w:rsid w:val="00D8410F"/>
    <w:rsid w:val="00D87173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13094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B66AA"/>
    <w:rsid w:val="00EC405D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Schrunner-Pfeiffer Veronika</cp:lastModifiedBy>
  <cp:revision>63</cp:revision>
  <cp:lastPrinted>2019-05-15T13:42:00Z</cp:lastPrinted>
  <dcterms:created xsi:type="dcterms:W3CDTF">2023-04-03T11:05:00Z</dcterms:created>
  <dcterms:modified xsi:type="dcterms:W3CDTF">2025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